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9B9FC" w14:textId="77777777" w:rsidR="00886871" w:rsidRDefault="00886871" w:rsidP="00886871">
      <w:pPr>
        <w:suppressLineNumbers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" w:eastAsia="nl-N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nl-NL"/>
        </w:rPr>
        <w:t>Supplementary data</w:t>
      </w:r>
    </w:p>
    <w:tbl>
      <w:tblPr>
        <w:tblStyle w:val="TableGrid"/>
        <w:tblpPr w:leftFromText="141" w:rightFromText="141" w:vertAnchor="page" w:horzAnchor="margin" w:tblpY="4609"/>
        <w:tblW w:w="941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2"/>
        <w:gridCol w:w="1113"/>
        <w:gridCol w:w="918"/>
        <w:gridCol w:w="970"/>
        <w:gridCol w:w="1062"/>
        <w:gridCol w:w="927"/>
        <w:gridCol w:w="1135"/>
        <w:gridCol w:w="931"/>
        <w:gridCol w:w="930"/>
      </w:tblGrid>
      <w:tr w:rsidR="00886871" w14:paraId="540C8515" w14:textId="77777777" w:rsidTr="00886871"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C030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ection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4DC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se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8CD7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m number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E3C1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gs liver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402D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gs intestines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C8C0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ggs stool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5E55C1" w14:textId="77777777" w:rsidR="00886871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NA stool</w:t>
            </w:r>
          </w:p>
        </w:tc>
      </w:tr>
      <w:tr w:rsidR="00886871" w14:paraId="002C8779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5A6AC4" w14:textId="77777777" w:rsidR="00886871" w:rsidRDefault="00886871" w:rsidP="00886871">
            <w:pPr>
              <w:spacing w:after="0" w:line="240" w:lineRule="auto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BECFDF" w14:textId="77777777" w:rsidR="00886871" w:rsidRDefault="00886871" w:rsidP="00886871">
            <w:pPr>
              <w:spacing w:after="0" w:line="240" w:lineRule="auto"/>
              <w:jc w:val="center"/>
            </w:pPr>
            <w:r>
              <w:t>Weight (gr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3982CB" w14:textId="77777777" w:rsidR="00886871" w:rsidRDefault="00886871" w:rsidP="00886871">
            <w:pPr>
              <w:spacing w:after="0" w:line="240" w:lineRule="auto"/>
              <w:jc w:val="center"/>
            </w:pPr>
            <w:r>
              <w:t>Liver (gr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5B64FC" w14:textId="77777777" w:rsidR="00886871" w:rsidRDefault="00886871" w:rsidP="00886871">
            <w:pPr>
              <w:spacing w:after="0" w:line="240" w:lineRule="auto"/>
              <w:jc w:val="center"/>
            </w:pPr>
            <w:r>
              <w:t>Male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3DFD12" w14:textId="77777777" w:rsidR="00886871" w:rsidRDefault="00886871" w:rsidP="00886871">
            <w:pPr>
              <w:spacing w:after="0" w:line="240" w:lineRule="auto"/>
              <w:jc w:val="center"/>
            </w:pPr>
            <w:r>
              <w:t>Females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22A077" w14:textId="77777777" w:rsidR="00886871" w:rsidRDefault="00886871" w:rsidP="00886871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 xml:space="preserve">per </w:t>
            </w:r>
            <w:r>
              <w:t>gram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72B1B3" w14:textId="77777777" w:rsidR="00886871" w:rsidRDefault="00886871" w:rsidP="00886871">
            <w:pPr>
              <w:spacing w:after="0" w:line="240" w:lineRule="auto"/>
              <w:jc w:val="center"/>
            </w:pPr>
            <w:r>
              <w:rPr>
                <w:i/>
                <w:iCs/>
              </w:rPr>
              <w:t>per</w:t>
            </w:r>
            <w:r>
              <w:t xml:space="preserve"> </w:t>
            </w:r>
            <w:r>
              <w:br/>
              <w:t>gram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7E9E8" w14:textId="77777777" w:rsidR="00886871" w:rsidRDefault="00886871" w:rsidP="00886871">
            <w:pPr>
              <w:spacing w:after="0" w:line="240" w:lineRule="auto"/>
              <w:jc w:val="center"/>
            </w:pPr>
            <w:r>
              <w:t>EP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546DD" w14:textId="77777777" w:rsidR="00886871" w:rsidRDefault="00886871" w:rsidP="00886871">
            <w:pPr>
              <w:spacing w:after="0" w:line="240" w:lineRule="auto"/>
              <w:jc w:val="center"/>
            </w:pPr>
            <w:r>
              <w:t>Ct</w:t>
            </w:r>
          </w:p>
        </w:tc>
      </w:tr>
      <w:tr w:rsidR="00886871" w14:paraId="0D6DCE4E" w14:textId="77777777" w:rsidTr="00886871"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D1BF" w14:textId="4B26EF63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D58" w14:textId="77777777" w:rsidR="00886871" w:rsidRDefault="00886871" w:rsidP="00886871">
            <w:pPr>
              <w:spacing w:after="0" w:line="240" w:lineRule="auto"/>
              <w:jc w:val="center"/>
            </w:pPr>
            <w:r>
              <w:t>23.9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B2D7" w14:textId="77777777" w:rsidR="00886871" w:rsidRDefault="00886871" w:rsidP="00886871">
            <w:pPr>
              <w:spacing w:after="0" w:line="240" w:lineRule="auto"/>
              <w:jc w:val="center"/>
            </w:pPr>
            <w:r>
              <w:t>1.39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531" w14:textId="77777777" w:rsidR="00886871" w:rsidRDefault="00886871" w:rsidP="0088687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B901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2D1C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6B88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0A82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E0FB7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19A82BEE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2C40" w14:textId="19F43C28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69A4" w14:textId="77777777" w:rsidR="00886871" w:rsidRDefault="00886871" w:rsidP="00886871">
            <w:pPr>
              <w:spacing w:after="0" w:line="240" w:lineRule="auto"/>
              <w:jc w:val="center"/>
            </w:pPr>
            <w:r>
              <w:t>23.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A2FB" w14:textId="77777777" w:rsidR="00886871" w:rsidRDefault="00886871" w:rsidP="00886871">
            <w:pPr>
              <w:spacing w:after="0" w:line="240" w:lineRule="auto"/>
              <w:jc w:val="center"/>
            </w:pPr>
            <w:r>
              <w:t>1.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27F5" w14:textId="77777777" w:rsidR="00886871" w:rsidRDefault="00886871" w:rsidP="0088687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BB9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ECA6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158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AC2B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C0C73C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5687985C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08D9" w14:textId="430D70B8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604D" w14:textId="77777777" w:rsidR="00886871" w:rsidRDefault="00886871" w:rsidP="00886871">
            <w:pPr>
              <w:spacing w:after="0" w:line="240" w:lineRule="auto"/>
              <w:jc w:val="center"/>
            </w:pPr>
            <w:r>
              <w:t>23.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9EC" w14:textId="77777777" w:rsidR="00886871" w:rsidRDefault="00886871" w:rsidP="00886871">
            <w:pPr>
              <w:spacing w:after="0" w:line="240" w:lineRule="auto"/>
              <w:jc w:val="center"/>
            </w:pPr>
            <w:r>
              <w:t>1.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7C87" w14:textId="77777777" w:rsidR="00886871" w:rsidRDefault="00886871" w:rsidP="0088687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2262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CD3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7E23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B413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20E896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0B7DAB61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E168" w14:textId="03F66DE3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068" w14:textId="77777777" w:rsidR="00886871" w:rsidRDefault="00886871" w:rsidP="00886871">
            <w:pPr>
              <w:spacing w:after="0" w:line="240" w:lineRule="auto"/>
              <w:jc w:val="center"/>
            </w:pPr>
            <w:r>
              <w:t>20.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1684" w14:textId="77777777" w:rsidR="00886871" w:rsidRDefault="00886871" w:rsidP="00886871">
            <w:pPr>
              <w:spacing w:after="0" w:line="240" w:lineRule="auto"/>
              <w:jc w:val="center"/>
            </w:pPr>
            <w:r>
              <w:t>1.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8C8A" w14:textId="77777777" w:rsidR="00886871" w:rsidRDefault="00886871" w:rsidP="00886871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41A7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945C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6E7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3A98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0DCCFB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3592A337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54D1" w14:textId="094323B4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D90C" w14:textId="77777777" w:rsidR="00886871" w:rsidRDefault="00886871" w:rsidP="00886871">
            <w:pPr>
              <w:spacing w:after="0" w:line="240" w:lineRule="auto"/>
              <w:jc w:val="center"/>
            </w:pPr>
            <w:r>
              <w:t>25.0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9CC4" w14:textId="77777777" w:rsidR="00886871" w:rsidRDefault="00886871" w:rsidP="00886871">
            <w:pPr>
              <w:spacing w:after="0" w:line="240" w:lineRule="auto"/>
              <w:jc w:val="center"/>
            </w:pPr>
            <w:r>
              <w:t>1.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EB42" w14:textId="77777777" w:rsidR="00886871" w:rsidRDefault="00886871" w:rsidP="0088687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3DEE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D67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DA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8D4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B0C56C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0F672CA9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4CCC" w14:textId="1F15BDB9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375" w14:textId="77777777" w:rsidR="00886871" w:rsidRDefault="00886871" w:rsidP="00886871">
            <w:pPr>
              <w:spacing w:after="0" w:line="240" w:lineRule="auto"/>
              <w:jc w:val="center"/>
            </w:pPr>
            <w:r>
              <w:t>24.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4EB5" w14:textId="77777777" w:rsidR="00886871" w:rsidRDefault="00886871" w:rsidP="00886871">
            <w:pPr>
              <w:spacing w:after="0" w:line="240" w:lineRule="auto"/>
              <w:jc w:val="center"/>
            </w:pPr>
            <w:r>
              <w:t>1.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603B" w14:textId="77777777" w:rsidR="00886871" w:rsidRDefault="00886871" w:rsidP="00886871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62F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8F3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30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63F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E1903C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6F6B689F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013A" w14:textId="30ECD328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B988" w14:textId="77777777" w:rsidR="00886871" w:rsidRDefault="00886871" w:rsidP="00886871">
            <w:pPr>
              <w:spacing w:after="0" w:line="240" w:lineRule="auto"/>
              <w:jc w:val="center"/>
            </w:pPr>
            <w:r>
              <w:t>23.8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575E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D7E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DA4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A197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DC80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C847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194B53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18F77E3D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9981D1" w14:textId="1BD14BE8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ale_</w:t>
            </w:r>
            <w:r w:rsidRPr="008C7124">
              <w:rPr>
                <w:b/>
                <w:bCs/>
              </w:rPr>
              <w:t>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15F1B0" w14:textId="77777777" w:rsidR="00886871" w:rsidRDefault="00886871" w:rsidP="00886871">
            <w:pPr>
              <w:spacing w:after="0" w:line="240" w:lineRule="auto"/>
              <w:jc w:val="center"/>
            </w:pPr>
            <w:r>
              <w:t>23.0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E5C0B5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1EBC70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3008F9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D53510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618359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F8D3AE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DDBF1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7AACD040" w14:textId="77777777" w:rsidTr="00886871"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B131" w14:textId="1525BC4D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9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8623" w14:textId="77777777" w:rsidR="00886871" w:rsidRDefault="00886871" w:rsidP="00886871">
            <w:pPr>
              <w:spacing w:after="0" w:line="240" w:lineRule="auto"/>
              <w:jc w:val="center"/>
            </w:pPr>
            <w:r>
              <w:t>23.11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9E51" w14:textId="77777777" w:rsidR="00886871" w:rsidRDefault="00886871" w:rsidP="00886871">
            <w:pPr>
              <w:spacing w:after="0" w:line="240" w:lineRule="auto"/>
              <w:jc w:val="center"/>
            </w:pPr>
            <w:r>
              <w:t>1.23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6CB4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2927" w14:textId="77777777" w:rsidR="00886871" w:rsidRDefault="00886871" w:rsidP="0088687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AF5C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2F5E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05EA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63908B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4C155121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2A73" w14:textId="193E6240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59B6" w14:textId="77777777" w:rsidR="00886871" w:rsidRDefault="00886871" w:rsidP="00886871">
            <w:pPr>
              <w:spacing w:after="0" w:line="240" w:lineRule="auto"/>
              <w:jc w:val="center"/>
            </w:pPr>
            <w:r>
              <w:t>23.0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9674" w14:textId="77777777" w:rsidR="00886871" w:rsidRDefault="00886871" w:rsidP="00886871">
            <w:pPr>
              <w:spacing w:after="0" w:line="240" w:lineRule="auto"/>
              <w:jc w:val="center"/>
            </w:pPr>
            <w:r>
              <w:t>0.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92D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275D" w14:textId="77777777" w:rsidR="00886871" w:rsidRDefault="00886871" w:rsidP="008868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F706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6BA9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FB0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D30937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3D2C049F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4A22" w14:textId="10DE11F1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F0CF" w14:textId="77777777" w:rsidR="00886871" w:rsidRDefault="00886871" w:rsidP="00886871">
            <w:pPr>
              <w:spacing w:after="0" w:line="240" w:lineRule="auto"/>
              <w:jc w:val="center"/>
            </w:pPr>
            <w:r>
              <w:t>25.4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3C12" w14:textId="77777777" w:rsidR="00886871" w:rsidRDefault="00886871" w:rsidP="00886871">
            <w:pPr>
              <w:spacing w:after="0" w:line="240" w:lineRule="auto"/>
              <w:jc w:val="center"/>
            </w:pPr>
            <w:r>
              <w:t>1.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694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5604" w14:textId="77777777" w:rsidR="00886871" w:rsidRDefault="00886871" w:rsidP="0088687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A0D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F85E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FD2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D75D89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14C26A14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15E9" w14:textId="6AE2626E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76CA" w14:textId="77777777" w:rsidR="00886871" w:rsidRDefault="00886871" w:rsidP="00886871">
            <w:pPr>
              <w:spacing w:after="0" w:line="240" w:lineRule="auto"/>
              <w:jc w:val="center"/>
            </w:pPr>
            <w:r>
              <w:t>25.0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19D8" w14:textId="77777777" w:rsidR="00886871" w:rsidRDefault="00886871" w:rsidP="00886871">
            <w:pPr>
              <w:spacing w:after="0" w:line="240" w:lineRule="auto"/>
              <w:jc w:val="center"/>
            </w:pPr>
            <w:r>
              <w:t>1.4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3F9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75DD" w14:textId="77777777" w:rsidR="00886871" w:rsidRDefault="00886871" w:rsidP="0088687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633F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81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EEE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AE1E04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1332C900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46F4" w14:textId="7B29E4E7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F45" w14:textId="77777777" w:rsidR="00886871" w:rsidRDefault="00886871" w:rsidP="00886871">
            <w:pPr>
              <w:spacing w:after="0" w:line="240" w:lineRule="auto"/>
              <w:jc w:val="center"/>
            </w:pPr>
            <w:r>
              <w:t>25.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BF7D" w14:textId="77777777" w:rsidR="00886871" w:rsidRDefault="00886871" w:rsidP="00886871">
            <w:pPr>
              <w:spacing w:after="0" w:line="240" w:lineRule="auto"/>
              <w:jc w:val="center"/>
            </w:pPr>
            <w:r>
              <w:t>1.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E01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AA1" w14:textId="77777777" w:rsidR="00886871" w:rsidRDefault="00886871" w:rsidP="0088687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515A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B87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3581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7F56D4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25A8565A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D181" w14:textId="2D5FBAA3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06CC" w14:textId="77777777" w:rsidR="00886871" w:rsidRDefault="00886871" w:rsidP="00886871">
            <w:pPr>
              <w:spacing w:after="0" w:line="240" w:lineRule="auto"/>
              <w:jc w:val="center"/>
            </w:pPr>
            <w:r>
              <w:t>24.4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9E25" w14:textId="77777777" w:rsidR="00886871" w:rsidRDefault="00886871" w:rsidP="00886871">
            <w:pPr>
              <w:spacing w:after="0" w:line="240" w:lineRule="auto"/>
              <w:jc w:val="center"/>
            </w:pPr>
            <w:r>
              <w:t>1.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C9B4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D8B" w14:textId="77777777" w:rsidR="00886871" w:rsidRDefault="00886871" w:rsidP="0088687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A0C7" w14:textId="77777777" w:rsidR="00886871" w:rsidRDefault="00886871" w:rsidP="00886871">
            <w:pPr>
              <w:spacing w:after="0" w:line="240" w:lineRule="auto"/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BF9E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FB9E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84D9E8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6DAFBD78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6F98" w14:textId="019DAEDA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FD33" w14:textId="77777777" w:rsidR="00886871" w:rsidRDefault="00886871" w:rsidP="00886871">
            <w:pPr>
              <w:spacing w:after="0" w:line="240" w:lineRule="auto"/>
              <w:jc w:val="center"/>
            </w:pPr>
            <w:r>
              <w:t>22.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6559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B651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0A1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3AF7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CD8D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06C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E1A62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114AA6F0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049151" w14:textId="0DDEA268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F</w:t>
            </w:r>
            <w:r w:rsidR="00BC12E2" w:rsidRPr="008C7124">
              <w:rPr>
                <w:b/>
                <w:bCs/>
              </w:rPr>
              <w:t>emale_</w:t>
            </w:r>
            <w:r w:rsidR="007325B4" w:rsidRPr="008C7124">
              <w:rPr>
                <w:b/>
                <w:bCs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47997A" w14:textId="77777777" w:rsidR="00886871" w:rsidRDefault="00886871" w:rsidP="00886871">
            <w:pPr>
              <w:spacing w:after="0" w:line="240" w:lineRule="auto"/>
              <w:jc w:val="center"/>
            </w:pPr>
            <w:r>
              <w:t>23.5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D7E159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ECC8E8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E44141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A80D57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149B52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977506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715806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1841EB6A" w14:textId="77777777" w:rsidTr="00886871"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06F9" w14:textId="5AB0DC67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17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6ABB" w14:textId="77777777" w:rsidR="00886871" w:rsidRDefault="00886871" w:rsidP="00886871">
            <w:pPr>
              <w:spacing w:after="0" w:line="240" w:lineRule="auto"/>
              <w:jc w:val="center"/>
            </w:pPr>
            <w:r>
              <w:t>23.86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4D8C" w14:textId="77777777" w:rsidR="00886871" w:rsidRDefault="00886871" w:rsidP="00886871">
            <w:pPr>
              <w:spacing w:after="0" w:line="240" w:lineRule="auto"/>
              <w:jc w:val="center"/>
            </w:pPr>
            <w:r>
              <w:t>2.05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9D85" w14:textId="77777777" w:rsidR="00886871" w:rsidRDefault="00886871" w:rsidP="0088687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D0DC" w14:textId="77777777" w:rsidR="00886871" w:rsidRDefault="00886871" w:rsidP="0088687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3DB9" w14:textId="77777777" w:rsidR="00886871" w:rsidRDefault="00886871" w:rsidP="00886871">
            <w:pPr>
              <w:spacing w:after="0" w:line="240" w:lineRule="auto"/>
              <w:jc w:val="center"/>
            </w:pPr>
            <w:r>
              <w:t>10,13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A5B7" w14:textId="77777777" w:rsidR="00886871" w:rsidRDefault="00886871" w:rsidP="00886871">
            <w:pPr>
              <w:spacing w:after="0" w:line="240" w:lineRule="auto"/>
              <w:jc w:val="center"/>
            </w:pPr>
            <w:r>
              <w:t>2,318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5093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26CAE2" w14:textId="77777777" w:rsidR="00886871" w:rsidRDefault="00886871" w:rsidP="00886871">
            <w:pPr>
              <w:spacing w:after="0" w:line="240" w:lineRule="auto"/>
              <w:jc w:val="center"/>
            </w:pPr>
            <w:r>
              <w:t>23.47</w:t>
            </w:r>
          </w:p>
        </w:tc>
      </w:tr>
      <w:tr w:rsidR="00886871" w14:paraId="24E8C8DF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9" w14:textId="1C16BABD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F9FF" w14:textId="77777777" w:rsidR="00886871" w:rsidRDefault="00886871" w:rsidP="00886871">
            <w:pPr>
              <w:spacing w:after="0" w:line="240" w:lineRule="auto"/>
              <w:jc w:val="center"/>
            </w:pPr>
            <w:r>
              <w:t>22.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764" w14:textId="77777777" w:rsidR="00886871" w:rsidRDefault="00886871" w:rsidP="00886871">
            <w:pPr>
              <w:spacing w:after="0" w:line="240" w:lineRule="auto"/>
              <w:jc w:val="center"/>
            </w:pPr>
            <w:r>
              <w:t>1.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34E" w14:textId="77777777" w:rsidR="00886871" w:rsidRDefault="00886871" w:rsidP="0088687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A839" w14:textId="77777777" w:rsidR="00886871" w:rsidRDefault="00886871" w:rsidP="00886871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40DD" w14:textId="77777777" w:rsidR="00886871" w:rsidRDefault="00886871" w:rsidP="00886871">
            <w:pPr>
              <w:spacing w:after="0" w:line="240" w:lineRule="auto"/>
              <w:jc w:val="center"/>
            </w:pPr>
            <w:r>
              <w:t>11,88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3EE" w14:textId="77777777" w:rsidR="00886871" w:rsidRDefault="00886871" w:rsidP="00886871">
            <w:pPr>
              <w:spacing w:after="0" w:line="240" w:lineRule="auto"/>
              <w:jc w:val="center"/>
            </w:pPr>
            <w:r>
              <w:t>2,5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C8B" w14:textId="77777777" w:rsidR="00886871" w:rsidRDefault="00886871" w:rsidP="0088687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B81420" w14:textId="77777777" w:rsidR="00886871" w:rsidRDefault="00886871" w:rsidP="00886871">
            <w:pPr>
              <w:spacing w:after="0" w:line="240" w:lineRule="auto"/>
              <w:jc w:val="center"/>
            </w:pPr>
            <w:r>
              <w:t>20.94</w:t>
            </w:r>
          </w:p>
        </w:tc>
      </w:tr>
      <w:tr w:rsidR="00886871" w14:paraId="1E10AE25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E42A" w14:textId="0E9063BA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C7DE" w14:textId="77777777" w:rsidR="00886871" w:rsidRDefault="00886871" w:rsidP="00886871">
            <w:pPr>
              <w:spacing w:after="0" w:line="240" w:lineRule="auto"/>
              <w:jc w:val="center"/>
            </w:pPr>
            <w:r>
              <w:t>22.5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AB8" w14:textId="77777777" w:rsidR="00886871" w:rsidRDefault="00886871" w:rsidP="00886871">
            <w:pPr>
              <w:spacing w:after="0" w:line="240" w:lineRule="auto"/>
              <w:jc w:val="center"/>
            </w:pPr>
            <w:r>
              <w:t>2.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D456" w14:textId="77777777" w:rsidR="00886871" w:rsidRDefault="00886871" w:rsidP="0088687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BDE" w14:textId="77777777" w:rsidR="00886871" w:rsidRDefault="00886871" w:rsidP="008868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01AD" w14:textId="77777777" w:rsidR="00886871" w:rsidRDefault="00886871" w:rsidP="00886871">
            <w:pPr>
              <w:spacing w:after="0" w:line="240" w:lineRule="auto"/>
              <w:jc w:val="center"/>
            </w:pPr>
            <w:r>
              <w:t>11,3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37C4" w14:textId="77777777" w:rsidR="00886871" w:rsidRDefault="00886871" w:rsidP="00886871">
            <w:pPr>
              <w:spacing w:after="0" w:line="240" w:lineRule="auto"/>
              <w:jc w:val="center"/>
            </w:pPr>
            <w:r>
              <w:t>3,2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4606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73CB5" w14:textId="77777777" w:rsidR="00886871" w:rsidRDefault="00886871" w:rsidP="00886871">
            <w:pPr>
              <w:spacing w:after="0" w:line="240" w:lineRule="auto"/>
              <w:jc w:val="center"/>
            </w:pPr>
            <w:r>
              <w:t>21.5</w:t>
            </w:r>
          </w:p>
        </w:tc>
      </w:tr>
      <w:tr w:rsidR="00886871" w14:paraId="6F9F4FAF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7260" w14:textId="14BFEEFA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2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7170" w14:textId="77777777" w:rsidR="00886871" w:rsidRDefault="00886871" w:rsidP="00886871">
            <w:pPr>
              <w:spacing w:after="0" w:line="240" w:lineRule="auto"/>
              <w:jc w:val="center"/>
            </w:pPr>
            <w:r>
              <w:t>22.5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C81A" w14:textId="77777777" w:rsidR="00886871" w:rsidRDefault="00886871" w:rsidP="00886871">
            <w:pPr>
              <w:spacing w:after="0" w:line="240" w:lineRule="auto"/>
              <w:jc w:val="center"/>
            </w:pPr>
            <w:r>
              <w:t>2.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80C3" w14:textId="77777777" w:rsidR="00886871" w:rsidRDefault="00886871" w:rsidP="0088687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814B" w14:textId="77777777" w:rsidR="00886871" w:rsidRDefault="00886871" w:rsidP="00886871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0CE2" w14:textId="77777777" w:rsidR="00886871" w:rsidRDefault="00886871" w:rsidP="00886871">
            <w:pPr>
              <w:spacing w:after="0" w:line="240" w:lineRule="auto"/>
              <w:jc w:val="center"/>
            </w:pPr>
            <w:r>
              <w:t>7,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36DB" w14:textId="77777777" w:rsidR="00886871" w:rsidRDefault="00886871" w:rsidP="00886871">
            <w:pPr>
              <w:spacing w:after="0" w:line="240" w:lineRule="auto"/>
              <w:jc w:val="center"/>
            </w:pPr>
            <w:r>
              <w:t>2,4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5A08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DC304" w14:textId="77777777" w:rsidR="00886871" w:rsidRDefault="00886871" w:rsidP="00886871">
            <w:pPr>
              <w:spacing w:after="0" w:line="240" w:lineRule="auto"/>
              <w:jc w:val="center"/>
            </w:pPr>
            <w:r>
              <w:t>21.07</w:t>
            </w:r>
          </w:p>
        </w:tc>
      </w:tr>
      <w:tr w:rsidR="00886871" w14:paraId="3F5A48F2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E79B" w14:textId="250124EF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0909" w14:textId="77777777" w:rsidR="00886871" w:rsidRDefault="00886871" w:rsidP="00886871">
            <w:pPr>
              <w:spacing w:after="0" w:line="240" w:lineRule="auto"/>
              <w:jc w:val="center"/>
            </w:pPr>
            <w:r>
              <w:t>19.8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9568" w14:textId="77777777" w:rsidR="00886871" w:rsidRDefault="00886871" w:rsidP="00886871">
            <w:pPr>
              <w:spacing w:after="0" w:line="240" w:lineRule="auto"/>
              <w:jc w:val="center"/>
            </w:pPr>
            <w:r>
              <w:t>1.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96E" w14:textId="77777777" w:rsidR="00886871" w:rsidRDefault="00886871" w:rsidP="008868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01DA" w14:textId="77777777" w:rsidR="00886871" w:rsidRDefault="00886871" w:rsidP="0088687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C735" w14:textId="77777777" w:rsidR="00886871" w:rsidRDefault="00886871" w:rsidP="00886871">
            <w:pPr>
              <w:spacing w:after="0" w:line="240" w:lineRule="auto"/>
              <w:jc w:val="center"/>
            </w:pPr>
            <w:r>
              <w:t>5,6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33E" w14:textId="77777777" w:rsidR="00886871" w:rsidRDefault="00886871" w:rsidP="00886871">
            <w:pPr>
              <w:spacing w:after="0" w:line="240" w:lineRule="auto"/>
              <w:jc w:val="center"/>
            </w:pPr>
            <w:r>
              <w:t>1,00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9615" w14:textId="77777777" w:rsidR="00886871" w:rsidRDefault="00886871" w:rsidP="00886871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388530" w14:textId="77777777" w:rsidR="00886871" w:rsidRDefault="00886871" w:rsidP="00886871">
            <w:pPr>
              <w:spacing w:after="0" w:line="240" w:lineRule="auto"/>
              <w:jc w:val="center"/>
            </w:pPr>
            <w:r>
              <w:t>23.08</w:t>
            </w:r>
          </w:p>
        </w:tc>
      </w:tr>
      <w:tr w:rsidR="00886871" w14:paraId="27B2D560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42D6" w14:textId="242835E4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B3D4" w14:textId="77777777" w:rsidR="00886871" w:rsidRDefault="00886871" w:rsidP="00886871">
            <w:pPr>
              <w:spacing w:after="0" w:line="240" w:lineRule="auto"/>
              <w:jc w:val="center"/>
            </w:pPr>
            <w:r>
              <w:t>24.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ACAC" w14:textId="77777777" w:rsidR="00886871" w:rsidRDefault="00886871" w:rsidP="00886871">
            <w:pPr>
              <w:spacing w:after="0" w:line="240" w:lineRule="auto"/>
              <w:jc w:val="center"/>
            </w:pPr>
            <w:r>
              <w:t>1.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2876" w14:textId="77777777" w:rsidR="00886871" w:rsidRDefault="00886871" w:rsidP="008868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18E0" w14:textId="77777777" w:rsidR="00886871" w:rsidRDefault="00886871" w:rsidP="00886871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1354" w14:textId="77777777" w:rsidR="00886871" w:rsidRDefault="00886871" w:rsidP="00886871">
            <w:pPr>
              <w:spacing w:after="0" w:line="240" w:lineRule="auto"/>
              <w:jc w:val="center"/>
            </w:pPr>
            <w:r>
              <w:t>10,1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6212" w14:textId="77777777" w:rsidR="00886871" w:rsidRDefault="00886871" w:rsidP="00886871">
            <w:pPr>
              <w:spacing w:after="0" w:line="240" w:lineRule="auto"/>
              <w:jc w:val="center"/>
            </w:pPr>
            <w:r>
              <w:t>2,69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1D3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D078B1" w14:textId="77777777" w:rsidR="00886871" w:rsidRDefault="00886871" w:rsidP="00886871">
            <w:pPr>
              <w:spacing w:after="0" w:line="240" w:lineRule="auto"/>
              <w:jc w:val="center"/>
            </w:pPr>
            <w:r>
              <w:t>22.04</w:t>
            </w:r>
          </w:p>
        </w:tc>
      </w:tr>
      <w:tr w:rsidR="00886871" w14:paraId="74B26D45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AC3" w14:textId="172A31DE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07E0" w14:textId="77777777" w:rsidR="00886871" w:rsidRDefault="00886871" w:rsidP="00886871">
            <w:pPr>
              <w:spacing w:after="0" w:line="240" w:lineRule="auto"/>
              <w:jc w:val="center"/>
            </w:pPr>
            <w:r>
              <w:t>23.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D639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04DF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D9BF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3C3D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7C8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84CE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9EA1D0" w14:textId="77777777" w:rsidR="00886871" w:rsidRDefault="00886871" w:rsidP="00886871">
            <w:pPr>
              <w:spacing w:after="0" w:line="240" w:lineRule="auto"/>
              <w:jc w:val="center"/>
            </w:pPr>
            <w:r>
              <w:t>20.31</w:t>
            </w:r>
          </w:p>
        </w:tc>
      </w:tr>
      <w:tr w:rsidR="00886871" w14:paraId="564A2D46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16DF8E" w14:textId="4C16B23A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M</w:t>
            </w:r>
            <w:r w:rsidR="00BC12E2" w:rsidRPr="008C7124">
              <w:rPr>
                <w:b/>
                <w:bCs/>
              </w:rPr>
              <w:t>ixed_</w:t>
            </w:r>
            <w:r w:rsidR="007325B4" w:rsidRPr="008C7124">
              <w:rPr>
                <w:b/>
                <w:bCs/>
              </w:rPr>
              <w:t>2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8B5595" w14:textId="77777777" w:rsidR="00886871" w:rsidRDefault="00886871" w:rsidP="00886871">
            <w:pPr>
              <w:spacing w:after="0" w:line="240" w:lineRule="auto"/>
              <w:jc w:val="center"/>
            </w:pPr>
            <w:r>
              <w:t>19.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5EE682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BDD79B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0508A2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2918F3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AF03EA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35CF1F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57AB0E" w14:textId="77777777" w:rsidR="00886871" w:rsidRDefault="00886871" w:rsidP="00886871">
            <w:pPr>
              <w:spacing w:after="0" w:line="240" w:lineRule="auto"/>
              <w:jc w:val="center"/>
            </w:pPr>
            <w:r>
              <w:t>20.39</w:t>
            </w:r>
          </w:p>
        </w:tc>
      </w:tr>
      <w:tr w:rsidR="00886871" w14:paraId="15E0869E" w14:textId="77777777" w:rsidTr="00886871"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390" w14:textId="7B0B7A20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C</w:t>
            </w:r>
            <w:r w:rsidR="007325B4" w:rsidRPr="008C7124">
              <w:rPr>
                <w:b/>
                <w:bCs/>
              </w:rPr>
              <w:t>25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930D" w14:textId="77777777" w:rsidR="00886871" w:rsidRDefault="00886871" w:rsidP="00886871">
            <w:pPr>
              <w:spacing w:after="0" w:line="240" w:lineRule="auto"/>
              <w:jc w:val="center"/>
            </w:pPr>
            <w:r>
              <w:t>24.82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1763" w14:textId="77777777" w:rsidR="00886871" w:rsidRDefault="00886871" w:rsidP="00886871">
            <w:pPr>
              <w:spacing w:after="0" w:line="240" w:lineRule="auto"/>
              <w:jc w:val="center"/>
            </w:pPr>
            <w:r>
              <w:t>1.06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1D9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DD97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D41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7AF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6BCB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2D45E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30E35916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15FE" w14:textId="025913F1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C2</w:t>
            </w:r>
            <w:r w:rsidR="007325B4" w:rsidRPr="008C7124">
              <w:rPr>
                <w:b/>
                <w:bCs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8CC3" w14:textId="77777777" w:rsidR="00886871" w:rsidRDefault="00886871" w:rsidP="00886871">
            <w:pPr>
              <w:spacing w:after="0" w:line="240" w:lineRule="auto"/>
              <w:jc w:val="center"/>
            </w:pPr>
            <w:r>
              <w:t>21.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E65C" w14:textId="77777777" w:rsidR="00886871" w:rsidRDefault="00886871" w:rsidP="00886871">
            <w:pPr>
              <w:spacing w:after="0" w:line="240" w:lineRule="auto"/>
              <w:jc w:val="center"/>
            </w:pPr>
            <w:r>
              <w:t>0.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493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7FA1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0E7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CACA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B17A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33662B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6A3E51A2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7630" w14:textId="41E196DF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C</w:t>
            </w:r>
            <w:r w:rsidR="007325B4" w:rsidRPr="008C7124">
              <w:rPr>
                <w:b/>
                <w:bCs/>
              </w:rPr>
              <w:t>2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D711" w14:textId="77777777" w:rsidR="00886871" w:rsidRDefault="00886871" w:rsidP="00886871">
            <w:pPr>
              <w:spacing w:after="0" w:line="240" w:lineRule="auto"/>
              <w:jc w:val="center"/>
            </w:pPr>
            <w:r>
              <w:t>22.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99E5" w14:textId="77777777" w:rsidR="00886871" w:rsidRDefault="00886871" w:rsidP="00886871">
            <w:pPr>
              <w:spacing w:after="0" w:line="240" w:lineRule="auto"/>
              <w:jc w:val="center"/>
            </w:pPr>
            <w:r>
              <w:t>1.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9D43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009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DE3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DC0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D1E2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32C1B7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66EA7CF1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B0FB" w14:textId="07910704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C</w:t>
            </w:r>
            <w:r w:rsidR="007325B4" w:rsidRPr="008C7124">
              <w:rPr>
                <w:b/>
                <w:bCs/>
              </w:rPr>
              <w:t>2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740F" w14:textId="77777777" w:rsidR="00886871" w:rsidRDefault="00886871" w:rsidP="00886871">
            <w:pPr>
              <w:spacing w:after="0" w:line="240" w:lineRule="auto"/>
              <w:jc w:val="center"/>
            </w:pPr>
            <w:r>
              <w:t>21.4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4C6C" w14:textId="77777777" w:rsidR="00886871" w:rsidRDefault="00886871" w:rsidP="00886871">
            <w:pPr>
              <w:spacing w:after="0" w:line="240" w:lineRule="auto"/>
              <w:jc w:val="center"/>
            </w:pPr>
            <w:r>
              <w:t>1.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B76F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DBE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701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0EA5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D59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07C3AD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3AAB823B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320" w14:textId="403FF1EF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C</w:t>
            </w:r>
            <w:r w:rsidR="007325B4" w:rsidRPr="008C7124">
              <w:rPr>
                <w:b/>
                <w:bCs/>
              </w:rPr>
              <w:t>2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89D8" w14:textId="77777777" w:rsidR="00886871" w:rsidRDefault="00886871" w:rsidP="00886871">
            <w:pPr>
              <w:spacing w:after="0" w:line="240" w:lineRule="auto"/>
              <w:jc w:val="center"/>
            </w:pPr>
            <w:r>
              <w:t>21.6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E76E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3722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AD4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6AEF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3D73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2A8A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ACA7BB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886871" w14:paraId="7ADC81DA" w14:textId="77777777" w:rsidTr="00886871"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AFEE58" w14:textId="3F7D9853" w:rsidR="00886871" w:rsidRPr="008C7124" w:rsidRDefault="00886871" w:rsidP="00886871">
            <w:pPr>
              <w:spacing w:after="0" w:line="240" w:lineRule="auto"/>
              <w:jc w:val="center"/>
              <w:rPr>
                <w:b/>
                <w:bCs/>
              </w:rPr>
            </w:pPr>
            <w:r w:rsidRPr="008C7124">
              <w:rPr>
                <w:b/>
                <w:bCs/>
              </w:rPr>
              <w:t>C</w:t>
            </w:r>
            <w:r w:rsidR="007325B4" w:rsidRPr="008C7124">
              <w:rPr>
                <w:b/>
                <w:bCs/>
              </w:rPr>
              <w:t>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5788CC" w14:textId="77777777" w:rsidR="00886871" w:rsidRDefault="00886871" w:rsidP="00886871">
            <w:pPr>
              <w:spacing w:after="0" w:line="240" w:lineRule="auto"/>
              <w:jc w:val="center"/>
            </w:pPr>
            <w:r>
              <w:t>21.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127EA5A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565C47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F0AFB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F4E3F9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DAA86B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7BDCFF" w14:textId="77777777" w:rsidR="00886871" w:rsidRDefault="00886871" w:rsidP="00886871">
            <w:pPr>
              <w:spacing w:after="0" w:line="240" w:lineRule="auto"/>
              <w:jc w:val="center"/>
            </w:pPr>
            <w:r>
              <w:t>N.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DA1174" w14:textId="77777777" w:rsidR="00886871" w:rsidRDefault="00886871" w:rsidP="00886871">
            <w:pPr>
              <w:spacing w:after="0" w:line="240" w:lineRule="auto"/>
              <w:jc w:val="center"/>
            </w:pPr>
            <w:r>
              <w:t>0</w:t>
            </w:r>
          </w:p>
        </w:tc>
      </w:tr>
    </w:tbl>
    <w:p w14:paraId="09709B8B" w14:textId="23008869" w:rsidR="00886871" w:rsidRPr="00886871" w:rsidRDefault="00886871" w:rsidP="00886871">
      <w:pPr>
        <w:spacing w:after="240" w:line="480" w:lineRule="auto"/>
        <w:rPr>
          <w:lang w:val="en" w:eastAsia="nl-NL"/>
        </w:rPr>
      </w:pPr>
      <w:r w:rsidRPr="008C7124">
        <w:rPr>
          <w:b/>
          <w:bCs/>
        </w:rPr>
        <w:t>Table 1</w:t>
      </w:r>
      <w:r w:rsidRPr="008C7124">
        <w:t>. Overall data at perfusion point. M</w:t>
      </w:r>
      <w:r w:rsidR="00BC12E2" w:rsidRPr="008C7124">
        <w:t>ale</w:t>
      </w:r>
      <w:r w:rsidRPr="008C7124">
        <w:t xml:space="preserve"> (single infection with males); F</w:t>
      </w:r>
      <w:r w:rsidR="00BC12E2" w:rsidRPr="008C7124">
        <w:t>emale</w:t>
      </w:r>
      <w:r w:rsidRPr="008C7124">
        <w:t xml:space="preserve"> (single infection with females); M</w:t>
      </w:r>
      <w:r w:rsidR="00BC12E2" w:rsidRPr="008C7124">
        <w:t>ixed</w:t>
      </w:r>
      <w:r w:rsidRPr="008C7124">
        <w:t xml:space="preserve"> (infection with males and females); C (controls</w:t>
      </w:r>
      <w:r>
        <w:t xml:space="preserve">, not infected). Eggs liver and intestines calculated </w:t>
      </w:r>
      <w:r>
        <w:rPr>
          <w:i/>
          <w:iCs/>
        </w:rPr>
        <w:t>per</w:t>
      </w:r>
      <w:r>
        <w:t xml:space="preserve"> gram of tissue digested in KOH. Eggs in stool by Kato-Katz technique and DNA in stool by PCR.  N.A data not available (see materials and methods).</w:t>
      </w:r>
      <w:bookmarkStart w:id="0" w:name="_GoBack"/>
      <w:bookmarkEnd w:id="0"/>
      <w:r>
        <w:rPr>
          <w:lang w:val="en" w:eastAsia="nl-NL"/>
        </w:rPr>
        <w:fldChar w:fldCharType="begin"/>
      </w:r>
      <w:r>
        <w:rPr>
          <w:lang w:val="en" w:eastAsia="nl-NL"/>
        </w:rPr>
        <w:instrText xml:space="preserve"> LINK Excel.Sheet.12 "\\\\vf-i-parasitologie.lumcnet.prod.intern\\parasitologie\\epi-diag\\CP_Group members\\2020\\Miriam\\MoFi diagnostics 2020\\191009 MoFi results_table.xlsx" table!R1C1:R24C8 \a \f 4 \h  \* MERGEFORMAT </w:instrText>
      </w:r>
      <w:r>
        <w:rPr>
          <w:lang w:val="en" w:eastAsia="nl-NL"/>
        </w:rPr>
        <w:fldChar w:fldCharType="separate"/>
      </w:r>
    </w:p>
    <w:p w14:paraId="400BCF2E" w14:textId="77777777" w:rsidR="00886871" w:rsidRDefault="00886871" w:rsidP="00886871">
      <w:pPr>
        <w:suppressLineNumber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fldChar w:fldCharType="end"/>
      </w:r>
    </w:p>
    <w:p w14:paraId="7880C47F" w14:textId="28C954B6" w:rsidR="00886871" w:rsidRDefault="00886871" w:rsidP="0088687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EC39891" w14:textId="77777777" w:rsidR="00886871" w:rsidRDefault="00886871" w:rsidP="0088687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  <w:sectPr w:rsidR="00886871">
          <w:pgSz w:w="11906" w:h="16838"/>
          <w:pgMar w:top="1440" w:right="1440" w:bottom="1440" w:left="1440" w:header="708" w:footer="708" w:gutter="0"/>
          <w:lnNumType w:countBy="1" w:restart="continuous"/>
          <w:cols w:space="720"/>
        </w:sectPr>
      </w:pPr>
    </w:p>
    <w:p w14:paraId="7EFF2435" w14:textId="77777777" w:rsidR="00886871" w:rsidRDefault="00886871" w:rsidP="00886871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" w:eastAsia="nl-NL"/>
        </w:rPr>
      </w:pPr>
      <w:r>
        <w:rPr>
          <w:noProof/>
        </w:rPr>
        <w:object w:dxaOrig="11830" w:dyaOrig="3290" w14:anchorId="149E1B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1.9pt;height:164.1pt;mso-width-percent:0;mso-height-percent:0;mso-width-percent:0;mso-height-percent:0" o:ole="">
            <v:imagedata r:id="rId5" o:title=""/>
          </v:shape>
          <o:OLEObject Type="Embed" ProgID="Prism9.Document" ShapeID="_x0000_i1025" DrawAspect="Content" ObjectID="_1693390768" r:id="rId6"/>
        </w:object>
      </w:r>
    </w:p>
    <w:p w14:paraId="1D1D10FF" w14:textId="77777777" w:rsidR="00886871" w:rsidRDefault="00886871" w:rsidP="00886871">
      <w:pPr>
        <w:spacing w:after="240" w:line="480" w:lineRule="auto"/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nl-NL"/>
        </w:rPr>
        <w:t>Figure 1</w:t>
      </w:r>
      <w:r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t xml:space="preserve">. CAA excretion patterns by UCP-LF assay in serum from each individual infected mice expressed as ng/ml. </w:t>
      </w:r>
      <w:r>
        <w:rPr>
          <w:rFonts w:ascii="Times New Roman" w:eastAsia="Times New Roman" w:hAnsi="Times New Roman" w:cs="Times New Roman"/>
          <w:sz w:val="24"/>
          <w:szCs w:val="24"/>
          <w:lang w:val="en" w:eastAsia="nl-NL"/>
        </w:rPr>
        <w:br/>
        <w:t xml:space="preserve">A: Single infection with male cercariae, B: Single infection with female cercariae and C: Infection with male and female cercariae. </w:t>
      </w:r>
      <w:r>
        <w:rPr>
          <w:rFonts w:ascii="Times New Roman" w:eastAsia="+mn-ea" w:hAnsi="Times New Roman" w:cs="Times New Roman"/>
          <w:color w:val="000000"/>
          <w:sz w:val="24"/>
          <w:szCs w:val="24"/>
          <w:lang w:val="en-US"/>
        </w:rPr>
        <w:t>Note the Y axis have different scales.</w:t>
      </w:r>
    </w:p>
    <w:p w14:paraId="7F21D755" w14:textId="7390292F" w:rsidR="00886871" w:rsidRDefault="00886871" w:rsidP="00886871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" w:eastAsia="nl-NL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5503B6F" wp14:editId="31717400">
            <wp:simplePos x="0" y="0"/>
            <wp:positionH relativeFrom="column">
              <wp:posOffset>6029325</wp:posOffset>
            </wp:positionH>
            <wp:positionV relativeFrom="paragraph">
              <wp:posOffset>149225</wp:posOffset>
            </wp:positionV>
            <wp:extent cx="982345" cy="179070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2" t="8136" b="15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204C433" wp14:editId="687BFA8A">
            <wp:simplePos x="0" y="0"/>
            <wp:positionH relativeFrom="column">
              <wp:posOffset>3352800</wp:posOffset>
            </wp:positionH>
            <wp:positionV relativeFrom="paragraph">
              <wp:posOffset>177800</wp:posOffset>
            </wp:positionV>
            <wp:extent cx="1069340" cy="17748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5" t="8475" b="15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77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BE7BF2E" wp14:editId="77477877">
            <wp:simplePos x="0" y="0"/>
            <wp:positionH relativeFrom="column">
              <wp:posOffset>876300</wp:posOffset>
            </wp:positionH>
            <wp:positionV relativeFrom="paragraph">
              <wp:posOffset>187325</wp:posOffset>
            </wp:positionV>
            <wp:extent cx="863600" cy="1805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9" t="8475" b="14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381E0" w14:textId="77777777" w:rsidR="005337D6" w:rsidRDefault="005337D6"/>
    <w:sectPr w:rsidR="005337D6" w:rsidSect="008868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71"/>
    <w:rsid w:val="005337D6"/>
    <w:rsid w:val="007325B4"/>
    <w:rsid w:val="00886871"/>
    <w:rsid w:val="008C7124"/>
    <w:rsid w:val="00BC12E2"/>
    <w:rsid w:val="00BD5272"/>
    <w:rsid w:val="00FC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C61DFF"/>
  <w15:chartTrackingRefBased/>
  <w15:docId w15:val="{9163D2E7-9AF3-403C-9BB8-80DA8A4F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871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871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8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8C48-EBB9-4F2B-B12B-C568C0C6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cuberta Partal, M. (PARA)</dc:creator>
  <cp:keywords/>
  <dc:description/>
  <cp:lastModifiedBy>Casacuberta Partal, M. (PARA)</cp:lastModifiedBy>
  <cp:revision>5</cp:revision>
  <dcterms:created xsi:type="dcterms:W3CDTF">2021-08-22T07:46:00Z</dcterms:created>
  <dcterms:modified xsi:type="dcterms:W3CDTF">2021-09-17T11:33:00Z</dcterms:modified>
</cp:coreProperties>
</file>